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37386" w:rsidR="00F630D6" w:rsidRDefault="00F630D6" w14:paraId="3966FF83" w14:textId="6BBD7A98">
      <w:pPr>
        <w:pStyle w:val="Heading3"/>
        <w:rPr>
          <w:rFonts w:ascii="Calibri" w:hAnsi="Calibri" w:cs="Calibri"/>
          <w:b/>
          <w:color w:val="000000"/>
          <w:sz w:val="24"/>
          <w:szCs w:val="24"/>
        </w:rPr>
      </w:pPr>
    </w:p>
    <w:p w:rsidRPr="00237386" w:rsidR="00F630D6" w:rsidP="00792A6B" w:rsidRDefault="00F630D6" w14:paraId="3F651570" w14:textId="77777777">
      <w:pPr>
        <w:pStyle w:val="Heading3"/>
        <w:spacing w:before="0" w:after="0"/>
        <w:rPr>
          <w:rFonts w:ascii="Calibri" w:hAnsi="Calibri" w:cs="Calibri"/>
          <w:b/>
          <w:i/>
          <w:color w:val="0F4761"/>
          <w:sz w:val="24"/>
          <w:szCs w:val="24"/>
        </w:rPr>
      </w:pPr>
    </w:p>
    <w:p w:rsidRPr="00237386" w:rsidR="00F630D6" w:rsidP="01DA876D" w:rsidRDefault="00921728" w14:paraId="23F44327" w14:textId="216059B6">
      <w:pPr>
        <w:pStyle w:val="Heading3"/>
        <w:spacing w:before="0" w:after="0"/>
        <w:rPr>
          <w:rFonts w:ascii="Calibri" w:hAnsi="Calibri" w:cs="Calibri"/>
          <w:b/>
          <w:bCs/>
          <w:color w:val="000000" w:themeColor="text1"/>
          <w:sz w:val="24"/>
          <w:szCs w:val="24"/>
          <w:lang w:val="en-GB"/>
        </w:rPr>
      </w:pPr>
      <w:r w:rsidRPr="5BF8BC80">
        <w:rPr>
          <w:rFonts w:ascii="Calibri" w:hAnsi="Calibri" w:cs="Calibri"/>
          <w:b/>
          <w:bCs/>
          <w:color w:val="000000" w:themeColor="text1"/>
          <w:sz w:val="24"/>
          <w:szCs w:val="24"/>
          <w:lang w:val="en-GB"/>
        </w:rPr>
        <w:t xml:space="preserve">Subject: </w:t>
      </w:r>
      <w:r w:rsidRPr="5BF8BC80" w:rsidR="00237386">
        <w:rPr>
          <w:rFonts w:ascii="Calibri" w:hAnsi="Calibri" w:cs="Calibri"/>
          <w:b/>
          <w:bCs/>
          <w:color w:val="000000" w:themeColor="text1"/>
          <w:sz w:val="24"/>
          <w:szCs w:val="24"/>
          <w:lang w:val="en-GB"/>
        </w:rPr>
        <w:t>A</w:t>
      </w:r>
      <w:r w:rsidRPr="5BF8BC80" w:rsidR="008D5509">
        <w:rPr>
          <w:rFonts w:ascii="Calibri" w:hAnsi="Calibri" w:cs="Calibri"/>
          <w:b/>
          <w:bCs/>
          <w:color w:val="000000" w:themeColor="text1"/>
          <w:sz w:val="24"/>
          <w:szCs w:val="24"/>
          <w:lang w:val="en-GB"/>
        </w:rPr>
        <w:t>pplication for d</w:t>
      </w:r>
      <w:r w:rsidRPr="5BF8BC80">
        <w:rPr>
          <w:rFonts w:ascii="Calibri" w:hAnsi="Calibri" w:cs="Calibri"/>
          <w:b/>
          <w:bCs/>
          <w:color w:val="000000" w:themeColor="text1"/>
          <w:sz w:val="24"/>
          <w:szCs w:val="24"/>
          <w:lang w:val="en-GB"/>
        </w:rPr>
        <w:t xml:space="preserve">esignation as FAO Reference Centre </w:t>
      </w:r>
      <w:r w:rsidRPr="5BF8BC80" w:rsidR="00A12C12">
        <w:rPr>
          <w:rFonts w:ascii="Calibri" w:hAnsi="Calibri" w:cs="Calibri"/>
          <w:b/>
          <w:bCs/>
          <w:color w:val="000000" w:themeColor="text1"/>
          <w:sz w:val="24"/>
          <w:szCs w:val="24"/>
          <w:lang w:val="en-GB"/>
        </w:rPr>
        <w:t xml:space="preserve">for </w:t>
      </w:r>
      <w:r w:rsidRPr="5BF8BC80" w:rsidR="00237386">
        <w:rPr>
          <w:rFonts w:ascii="Calibri" w:hAnsi="Calibri" w:cs="Calibri"/>
          <w:b/>
          <w:bCs/>
          <w:color w:val="000000" w:themeColor="text1"/>
          <w:sz w:val="24"/>
          <w:szCs w:val="24"/>
          <w:lang w:val="en-GB"/>
        </w:rPr>
        <w:t>Forestry</w:t>
      </w:r>
    </w:p>
    <w:p w:rsidRPr="00237386" w:rsidR="00C31929" w:rsidP="5FAADCDA" w:rsidRDefault="00C31929" w14:paraId="582AB856" w14:textId="70F1ED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Calibri" w:hAnsi="Calibri" w:cs="Calibri"/>
          <w:color w:val="000000" w:themeColor="text1"/>
          <w:lang w:val="en-GB"/>
        </w:rPr>
      </w:pPr>
    </w:p>
    <w:p w:rsidRPr="00237386" w:rsidR="00F630D6" w:rsidP="5BF8BC80" w:rsidRDefault="00921728" w14:paraId="43D12B6B" w14:textId="58393FC5">
      <w:pPr>
        <w:jc w:val="both"/>
        <w:rPr>
          <w:rFonts w:ascii="Calibri" w:hAnsi="Calibri" w:cs="Calibri"/>
          <w:lang w:val="en-GB"/>
        </w:rPr>
      </w:pPr>
      <w:r w:rsidRPr="25826A4F" w:rsidR="00921728">
        <w:rPr>
          <w:rFonts w:ascii="Calibri" w:hAnsi="Calibri" w:cs="Calibri"/>
          <w:lang w:val="en-GB"/>
        </w:rPr>
        <w:t xml:space="preserve">Dear FAO </w:t>
      </w:r>
      <w:r w:rsidRPr="25826A4F" w:rsidR="00E50718">
        <w:rPr>
          <w:rFonts w:ascii="Calibri" w:hAnsi="Calibri" w:cs="Calibri"/>
          <w:lang w:val="en-GB"/>
        </w:rPr>
        <w:t>Forestry Division</w:t>
      </w:r>
      <w:r w:rsidRPr="25826A4F" w:rsidR="6AF44824">
        <w:rPr>
          <w:rFonts w:ascii="Calibri" w:hAnsi="Calibri" w:cs="Calibri"/>
          <w:lang w:val="en-GB"/>
        </w:rPr>
        <w:t>,</w:t>
      </w:r>
    </w:p>
    <w:p w:rsidRPr="00237386" w:rsidR="00AF1DC0" w:rsidP="00792A6B" w:rsidRDefault="00AF1DC0" w14:paraId="7A4C5245" w14:textId="77777777">
      <w:pPr>
        <w:jc w:val="both"/>
        <w:rPr>
          <w:rFonts w:ascii="Calibri" w:hAnsi="Calibri" w:cs="Calibri"/>
          <w:bCs/>
          <w:lang w:val="en-GB"/>
        </w:rPr>
      </w:pPr>
    </w:p>
    <w:p w:rsidRPr="00237386" w:rsidR="00571DA9" w:rsidP="00792A6B" w:rsidRDefault="00237386" w14:paraId="61E1439C" w14:textId="25FEAACE">
      <w:pPr>
        <w:jc w:val="both"/>
        <w:rPr>
          <w:rFonts w:ascii="Calibri" w:hAnsi="Calibri" w:cs="Calibri"/>
          <w:bCs/>
          <w:lang w:val="en-GB"/>
        </w:rPr>
      </w:pPr>
      <w:r>
        <w:rPr>
          <w:rFonts w:ascii="Calibri" w:hAnsi="Calibri" w:cs="Calibri"/>
          <w:bCs/>
          <w:lang w:val="en-GB"/>
        </w:rPr>
        <w:t>W</w:t>
      </w:r>
      <w:r w:rsidRPr="00237386" w:rsidR="00921728">
        <w:rPr>
          <w:rFonts w:ascii="Calibri" w:hAnsi="Calibri" w:cs="Calibri"/>
          <w:bCs/>
          <w:lang w:val="en-GB"/>
        </w:rPr>
        <w:t xml:space="preserve">ith this letter, the </w:t>
      </w:r>
      <w:r w:rsidRPr="00237386" w:rsidR="00F84038">
        <w:rPr>
          <w:rFonts w:ascii="Calibri" w:hAnsi="Calibri" w:cs="Calibri"/>
          <w:bCs/>
          <w:lang w:val="en-GB"/>
        </w:rPr>
        <w:t xml:space="preserve">[NAME OF THE INSTITUTE] </w:t>
      </w:r>
      <w:r w:rsidRPr="00237386" w:rsidR="00921728">
        <w:rPr>
          <w:rFonts w:ascii="Calibri" w:hAnsi="Calibri" w:cs="Calibri"/>
          <w:bCs/>
          <w:lang w:val="en-GB"/>
        </w:rPr>
        <w:t>with the headquarter</w:t>
      </w:r>
      <w:r>
        <w:rPr>
          <w:rFonts w:ascii="Calibri" w:hAnsi="Calibri" w:cs="Calibri"/>
          <w:bCs/>
          <w:lang w:val="en-GB"/>
        </w:rPr>
        <w:t>s</w:t>
      </w:r>
      <w:r w:rsidRPr="00237386" w:rsidR="00921728">
        <w:rPr>
          <w:rFonts w:ascii="Calibri" w:hAnsi="Calibri" w:cs="Calibri"/>
          <w:bCs/>
          <w:lang w:val="en-GB"/>
        </w:rPr>
        <w:t xml:space="preserve"> in </w:t>
      </w:r>
      <w:r w:rsidRPr="00237386" w:rsidR="00F84038">
        <w:rPr>
          <w:rFonts w:ascii="Calibri" w:hAnsi="Calibri" w:cs="Calibri"/>
          <w:bCs/>
          <w:lang w:val="en-GB"/>
        </w:rPr>
        <w:t>[PLACE, COUNTRY],</w:t>
      </w:r>
      <w:r w:rsidRPr="00237386" w:rsidR="001500B9">
        <w:rPr>
          <w:rFonts w:ascii="Calibri" w:hAnsi="Calibri" w:cs="Calibri"/>
          <w:bCs/>
          <w:lang w:val="en-GB"/>
        </w:rPr>
        <w:t xml:space="preserve"> </w:t>
      </w:r>
      <w:r w:rsidRPr="00237386" w:rsidR="00921728">
        <w:rPr>
          <w:rFonts w:ascii="Calibri" w:hAnsi="Calibri" w:cs="Calibri"/>
          <w:bCs/>
          <w:lang w:val="en-GB"/>
        </w:rPr>
        <w:t>submit</w:t>
      </w:r>
      <w:r w:rsidRPr="00237386" w:rsidR="00F84038">
        <w:rPr>
          <w:rFonts w:ascii="Calibri" w:hAnsi="Calibri" w:cs="Calibri"/>
          <w:bCs/>
          <w:lang w:val="en-GB"/>
        </w:rPr>
        <w:t>s</w:t>
      </w:r>
      <w:r w:rsidRPr="00237386" w:rsidR="00921728">
        <w:rPr>
          <w:rFonts w:ascii="Calibri" w:hAnsi="Calibri" w:cs="Calibri"/>
          <w:bCs/>
          <w:lang w:val="en-GB"/>
        </w:rPr>
        <w:t xml:space="preserve"> the application for designation as FAO Reference Centre for </w:t>
      </w:r>
      <w:r w:rsidRPr="00237386">
        <w:rPr>
          <w:rFonts w:ascii="Calibri" w:hAnsi="Calibri" w:cs="Calibri"/>
          <w:bCs/>
          <w:lang w:val="en-GB"/>
        </w:rPr>
        <w:t>Forestry</w:t>
      </w:r>
      <w:r w:rsidRPr="00237386" w:rsidR="00832547">
        <w:rPr>
          <w:rFonts w:ascii="Calibri" w:hAnsi="Calibri" w:cs="Calibri"/>
          <w:bCs/>
          <w:lang w:val="en-GB"/>
        </w:rPr>
        <w:t>.</w:t>
      </w:r>
    </w:p>
    <w:p w:rsidRPr="00237386" w:rsidR="00F630D6" w:rsidP="00792A6B" w:rsidRDefault="00F630D6" w14:paraId="7D268C10" w14:textId="5CBA9031">
      <w:pPr>
        <w:jc w:val="both"/>
        <w:rPr>
          <w:rFonts w:ascii="Calibri" w:hAnsi="Calibri" w:cs="Calibri"/>
          <w:bCs/>
          <w:lang w:val="en-GB"/>
        </w:rPr>
      </w:pPr>
    </w:p>
    <w:p w:rsidRPr="00237386" w:rsidR="00F630D6" w:rsidP="00792A6B" w:rsidRDefault="00921728" w14:paraId="4AD84E74" w14:textId="57642D0A">
      <w:pPr>
        <w:jc w:val="both"/>
        <w:rPr>
          <w:rFonts w:ascii="Calibri" w:hAnsi="Calibri" w:cs="Calibri"/>
          <w:lang w:val="en-GB"/>
        </w:rPr>
      </w:pPr>
      <w:r w:rsidRPr="25826A4F" w:rsidR="00921728">
        <w:rPr>
          <w:rFonts w:ascii="Calibri" w:hAnsi="Calibri" w:cs="Calibri"/>
          <w:lang w:val="en-GB"/>
        </w:rPr>
        <w:t>Our institute ha</w:t>
      </w:r>
      <w:r w:rsidRPr="25826A4F" w:rsidR="00237386">
        <w:rPr>
          <w:rFonts w:ascii="Calibri" w:hAnsi="Calibri" w:cs="Calibri"/>
          <w:lang w:val="en-GB"/>
        </w:rPr>
        <w:t>s</w:t>
      </w:r>
      <w:r w:rsidRPr="25826A4F" w:rsidR="00921728">
        <w:rPr>
          <w:rFonts w:ascii="Calibri" w:hAnsi="Calibri" w:cs="Calibri"/>
          <w:lang w:val="en-GB"/>
        </w:rPr>
        <w:t xml:space="preserve"> extensive experience in </w:t>
      </w:r>
      <w:r w:rsidRPr="25826A4F" w:rsidR="001500B9">
        <w:rPr>
          <w:rFonts w:ascii="Calibri" w:hAnsi="Calibri" w:cs="Calibri"/>
          <w:lang w:val="en-GB"/>
        </w:rPr>
        <w:t>[PLEASE SPECIFY</w:t>
      </w:r>
      <w:r w:rsidRPr="25826A4F" w:rsidR="00A52652">
        <w:rPr>
          <w:rFonts w:ascii="Calibri" w:hAnsi="Calibri" w:cs="Calibri"/>
          <w:lang w:val="en-GB"/>
        </w:rPr>
        <w:t xml:space="preserve"> THEMATIC TOPIC</w:t>
      </w:r>
      <w:r w:rsidRPr="25826A4F" w:rsidR="001500B9">
        <w:rPr>
          <w:rFonts w:ascii="Calibri" w:hAnsi="Calibri" w:cs="Calibri"/>
          <w:lang w:val="en-GB"/>
        </w:rPr>
        <w:t>]</w:t>
      </w:r>
      <w:r w:rsidRPr="25826A4F" w:rsidR="00921728">
        <w:rPr>
          <w:rFonts w:ascii="Calibri" w:hAnsi="Calibri" w:cs="Calibri"/>
          <w:lang w:val="en-GB"/>
        </w:rPr>
        <w:t xml:space="preserve"> </w:t>
      </w:r>
      <w:r w:rsidRPr="25826A4F" w:rsidR="00921728">
        <w:rPr>
          <w:rFonts w:ascii="Calibri" w:hAnsi="Calibri" w:cs="Calibri"/>
          <w:lang w:val="en-GB"/>
        </w:rPr>
        <w:t xml:space="preserve">playing a key role in </w:t>
      </w:r>
      <w:r w:rsidRPr="25826A4F" w:rsidR="001500B9">
        <w:rPr>
          <w:rFonts w:ascii="Calibri" w:hAnsi="Calibri" w:cs="Calibri"/>
          <w:lang w:val="en-GB"/>
        </w:rPr>
        <w:t>[PLEASE SPECIFY].</w:t>
      </w:r>
    </w:p>
    <w:p w:rsidRPr="00237386" w:rsidR="001500B9" w:rsidP="00792A6B" w:rsidRDefault="001500B9" w14:paraId="334E5E04" w14:textId="77777777">
      <w:pPr>
        <w:jc w:val="both"/>
        <w:rPr>
          <w:rFonts w:ascii="Calibri" w:hAnsi="Calibri" w:cs="Calibri"/>
          <w:b/>
          <w:bCs/>
          <w:lang w:val="en-GB"/>
        </w:rPr>
      </w:pPr>
    </w:p>
    <w:p w:rsidRPr="00237386" w:rsidR="00F630D6" w:rsidRDefault="00921728" w14:paraId="67468FBB" w14:textId="34A667F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/>
          <w:bCs/>
          <w:lang w:val="en-GB"/>
        </w:rPr>
      </w:pPr>
      <w:r w:rsidRPr="00237386">
        <w:rPr>
          <w:rFonts w:ascii="Calibri" w:hAnsi="Calibri" w:cs="Calibri"/>
          <w:b/>
          <w:bCs/>
          <w:lang w:val="en-GB"/>
        </w:rPr>
        <w:t xml:space="preserve"> Name and Address of the Institute</w:t>
      </w:r>
    </w:p>
    <w:p w:rsidRPr="00237386" w:rsidR="00F630D6" w:rsidRDefault="00921728" w14:paraId="1904DFBD" w14:textId="66D0186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237386">
        <w:rPr>
          <w:rFonts w:ascii="Calibri" w:hAnsi="Calibri" w:cs="Calibri"/>
        </w:rPr>
        <w:t xml:space="preserve">Institute Name: </w:t>
      </w:r>
    </w:p>
    <w:p w:rsidRPr="00237386" w:rsidR="00F630D6" w:rsidRDefault="00921728" w14:paraId="6B08113A" w14:textId="2781AF56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237386">
        <w:rPr>
          <w:rFonts w:ascii="Calibri" w:hAnsi="Calibri" w:cs="Calibri"/>
        </w:rPr>
        <w:t xml:space="preserve">Address: </w:t>
      </w:r>
    </w:p>
    <w:p w:rsidRPr="00237386" w:rsidR="00F630D6" w:rsidRDefault="00921728" w14:paraId="2F89C76C" w14:textId="3254FEA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n-GB"/>
        </w:rPr>
      </w:pPr>
      <w:r w:rsidRPr="5BF8BC80">
        <w:rPr>
          <w:rFonts w:ascii="Calibri" w:hAnsi="Calibri" w:cs="Calibri"/>
          <w:lang w:val="en-GB"/>
        </w:rPr>
        <w:t xml:space="preserve">Email: </w:t>
      </w:r>
    </w:p>
    <w:p w:rsidR="00237386" w:rsidRDefault="00921728" w14:paraId="3BD204D0" w14:textId="5DCCA66B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BF8BC80">
        <w:rPr>
          <w:rFonts w:ascii="Calibri" w:hAnsi="Calibri" w:cs="Calibri"/>
        </w:rPr>
        <w:t>Phone:</w:t>
      </w:r>
    </w:p>
    <w:p w:rsidR="00237386" w:rsidRDefault="560DD9F3" w14:paraId="7F4ACA75" w14:textId="4D95A9E1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BF8BC80">
        <w:rPr>
          <w:rFonts w:ascii="Calibri" w:hAnsi="Calibri" w:cs="Calibri"/>
          <w:lang w:val="en-GB"/>
        </w:rPr>
        <w:t>Website:</w:t>
      </w:r>
      <w:r w:rsidRPr="5BF8BC80" w:rsidR="00921728">
        <w:rPr>
          <w:rFonts w:ascii="Calibri" w:hAnsi="Calibri" w:cs="Calibri"/>
        </w:rPr>
        <w:t xml:space="preserve"> </w:t>
      </w:r>
    </w:p>
    <w:p w:rsidRPr="00237386" w:rsidR="00237386" w:rsidP="00237386" w:rsidRDefault="00237386" w14:paraId="3D233823" w14:textId="77777777">
      <w:pPr>
        <w:pStyle w:val="ListParagraph"/>
        <w:jc w:val="both"/>
        <w:rPr>
          <w:rFonts w:ascii="Calibri" w:hAnsi="Calibri" w:cs="Calibri"/>
        </w:rPr>
      </w:pPr>
    </w:p>
    <w:p w:rsidRPr="00237386" w:rsidR="00F630D6" w:rsidRDefault="00921728" w14:paraId="171E3596" w14:textId="065945B5">
      <w:pPr>
        <w:pStyle w:val="Heading3"/>
        <w:numPr>
          <w:ilvl w:val="0"/>
          <w:numId w:val="3"/>
        </w:numPr>
        <w:spacing w:before="0" w:after="0"/>
        <w:jc w:val="both"/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</w:pPr>
      <w:r w:rsidRPr="00237386"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>Name and Contact Information of the Director</w:t>
      </w:r>
      <w:r w:rsidRPr="00237386" w:rsidR="009704F9"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>/Head</w:t>
      </w:r>
      <w:r w:rsidRPr="00237386"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 xml:space="preserve"> of the Institute</w:t>
      </w:r>
    </w:p>
    <w:p w:rsidRPr="00237386" w:rsidR="00F630D6" w:rsidRDefault="00921728" w14:paraId="315A10EB" w14:textId="2A2FB015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237386">
        <w:rPr>
          <w:rFonts w:ascii="Calibri" w:hAnsi="Calibri" w:cs="Calibri"/>
        </w:rPr>
        <w:t xml:space="preserve">Full Name: </w:t>
      </w:r>
    </w:p>
    <w:p w:rsidRPr="00237386" w:rsidR="00F630D6" w:rsidRDefault="00921728" w14:paraId="6747D5D2" w14:textId="1B911EDB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237386">
        <w:rPr>
          <w:rFonts w:ascii="Calibri" w:hAnsi="Calibri" w:cs="Calibri"/>
        </w:rPr>
        <w:t>Position</w:t>
      </w:r>
      <w:r w:rsidR="00237386">
        <w:rPr>
          <w:rFonts w:ascii="Calibri" w:hAnsi="Calibri" w:cs="Calibri"/>
        </w:rPr>
        <w:t xml:space="preserve"> title</w:t>
      </w:r>
      <w:r w:rsidRPr="00237386">
        <w:rPr>
          <w:rFonts w:ascii="Calibri" w:hAnsi="Calibri" w:cs="Calibri"/>
        </w:rPr>
        <w:t xml:space="preserve">: </w:t>
      </w:r>
    </w:p>
    <w:p w:rsidRPr="00237386" w:rsidR="00F630D6" w:rsidRDefault="00921728" w14:paraId="49E2B9F2" w14:textId="26FC8046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237386">
        <w:rPr>
          <w:rFonts w:ascii="Calibri" w:hAnsi="Calibri" w:cs="Calibri"/>
        </w:rPr>
        <w:t xml:space="preserve">Email: </w:t>
      </w:r>
    </w:p>
    <w:p w:rsidRPr="00237386" w:rsidR="001500B9" w:rsidRDefault="00921728" w14:paraId="49A4C42E" w14:textId="4F076D3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237386">
        <w:rPr>
          <w:rFonts w:ascii="Calibri" w:hAnsi="Calibri" w:cs="Calibri"/>
        </w:rPr>
        <w:t xml:space="preserve">Phone: </w:t>
      </w:r>
    </w:p>
    <w:p w:rsidRPr="00237386" w:rsidR="00792A6B" w:rsidP="00792A6B" w:rsidRDefault="00792A6B" w14:paraId="46A8A8CD" w14:textId="77777777">
      <w:pPr>
        <w:jc w:val="both"/>
        <w:rPr>
          <w:rFonts w:ascii="Calibri" w:hAnsi="Calibri" w:cs="Calibri"/>
          <w:b/>
          <w:bCs/>
        </w:rPr>
      </w:pPr>
    </w:p>
    <w:p w:rsidRPr="00237386" w:rsidR="00F630D6" w:rsidRDefault="00921728" w14:paraId="586D5B5B" w14:textId="3B44FC9F">
      <w:pPr>
        <w:pStyle w:val="Heading3"/>
        <w:numPr>
          <w:ilvl w:val="0"/>
          <w:numId w:val="3"/>
        </w:numPr>
        <w:spacing w:before="0" w:after="0"/>
        <w:jc w:val="both"/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</w:pPr>
      <w:r w:rsidRPr="00237386"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>Legal Status and Governance Arrangements</w:t>
      </w:r>
      <w:r w:rsidRPr="00237386" w:rsidR="009704F9"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 xml:space="preserve"> of the Institute</w:t>
      </w:r>
    </w:p>
    <w:p w:rsidRPr="00237386" w:rsidR="00F630D6" w:rsidRDefault="00921728" w14:paraId="7656A140" w14:textId="3E2E13F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n-GB"/>
        </w:rPr>
      </w:pPr>
      <w:r w:rsidRPr="00237386">
        <w:rPr>
          <w:rFonts w:ascii="Calibri" w:hAnsi="Calibri" w:cs="Calibri"/>
          <w:lang w:val="en-GB"/>
        </w:rPr>
        <w:t xml:space="preserve">Legal Status:  </w:t>
      </w:r>
    </w:p>
    <w:p w:rsidRPr="00237386" w:rsidR="00F630D6" w:rsidRDefault="00921728" w14:paraId="7475035E" w14:textId="08C1CDF8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n-GB"/>
        </w:rPr>
      </w:pPr>
      <w:r w:rsidRPr="00237386">
        <w:rPr>
          <w:rFonts w:ascii="Calibri" w:hAnsi="Calibri" w:cs="Calibri"/>
          <w:lang w:val="en-GB"/>
        </w:rPr>
        <w:t xml:space="preserve">Governing Body: </w:t>
      </w:r>
    </w:p>
    <w:p w:rsidR="00F630D6" w:rsidRDefault="00921728" w14:paraId="1276A54D" w14:textId="2AA1D1A5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BF8BC80">
        <w:rPr>
          <w:rFonts w:ascii="Calibri" w:hAnsi="Calibri" w:cs="Calibri"/>
        </w:rPr>
        <w:t>Governance Structure:</w:t>
      </w:r>
      <w:r w:rsidRPr="5BF8BC80" w:rsidR="5EB47B9C">
        <w:rPr>
          <w:rFonts w:ascii="Calibri" w:hAnsi="Calibri" w:cs="Calibri"/>
        </w:rPr>
        <w:t xml:space="preserve"> </w:t>
      </w:r>
    </w:p>
    <w:p w:rsidRPr="00237386" w:rsidR="00237386" w:rsidRDefault="00237386" w14:paraId="1A761B73" w14:textId="22EEB0A7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237386">
        <w:rPr>
          <w:rFonts w:ascii="Calibri" w:hAnsi="Calibri" w:cs="Calibri"/>
        </w:rPr>
        <w:t>Affiliations:</w:t>
      </w:r>
    </w:p>
    <w:p w:rsidRPr="00237386" w:rsidR="009704F9" w:rsidP="00792A6B" w:rsidRDefault="009704F9" w14:paraId="5973CDF8" w14:textId="77777777">
      <w:pPr>
        <w:jc w:val="both"/>
        <w:rPr>
          <w:rFonts w:ascii="Calibri" w:hAnsi="Calibri" w:cs="Calibri"/>
          <w:b/>
          <w:bCs/>
        </w:rPr>
      </w:pPr>
    </w:p>
    <w:p w:rsidRPr="00237386" w:rsidR="00F630D6" w:rsidRDefault="00921728" w14:paraId="093ACF6E" w14:textId="33D4C7DF">
      <w:pPr>
        <w:pStyle w:val="Heading3"/>
        <w:numPr>
          <w:ilvl w:val="0"/>
          <w:numId w:val="3"/>
        </w:numPr>
        <w:spacing w:before="0" w:after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237386">
        <w:rPr>
          <w:rFonts w:ascii="Calibri" w:hAnsi="Calibri" w:cs="Calibri"/>
          <w:b/>
          <w:bCs/>
          <w:color w:val="000000"/>
          <w:sz w:val="24"/>
          <w:szCs w:val="24"/>
        </w:rPr>
        <w:t>Source of Funding</w:t>
      </w:r>
    </w:p>
    <w:p w:rsidRPr="00237386" w:rsidR="00F630D6" w:rsidRDefault="00921728" w14:paraId="303473BF" w14:textId="77777777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 w:rsidRPr="00237386">
        <w:rPr>
          <w:rFonts w:ascii="Calibri" w:hAnsi="Calibri" w:cs="Calibri"/>
        </w:rPr>
        <w:t>Primary Funding Sources:</w:t>
      </w:r>
    </w:p>
    <w:p w:rsidRPr="00237386" w:rsidR="00F630D6" w:rsidRDefault="00921728" w14:paraId="531B72C1" w14:textId="77777777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 w:rsidRPr="00237386">
        <w:rPr>
          <w:rFonts w:ascii="Calibri" w:hAnsi="Calibri" w:cs="Calibri"/>
        </w:rPr>
        <w:t>Annual Budget:</w:t>
      </w:r>
    </w:p>
    <w:p w:rsidRPr="00237386" w:rsidR="00237386" w:rsidRDefault="00921728" w14:paraId="4244E720" w14:textId="77777777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 w:rsidRPr="00237386">
        <w:rPr>
          <w:rFonts w:ascii="Calibri" w:hAnsi="Calibri" w:cs="Calibri"/>
        </w:rPr>
        <w:t>Major Financial Partners:</w:t>
      </w:r>
    </w:p>
    <w:p w:rsidR="00237386" w:rsidP="00237386" w:rsidRDefault="00237386" w14:paraId="6D743116" w14:textId="77777777">
      <w:pPr>
        <w:jc w:val="both"/>
        <w:rPr>
          <w:rFonts w:ascii="Calibri" w:hAnsi="Calibri" w:cs="Calibri"/>
        </w:rPr>
      </w:pPr>
    </w:p>
    <w:p w:rsidRPr="00237386" w:rsidR="00237386" w:rsidRDefault="00921728" w14:paraId="2C81B028" w14:textId="73FCCE91">
      <w:pPr>
        <w:pStyle w:val="ListParagraph"/>
        <w:numPr>
          <w:ilvl w:val="2"/>
          <w:numId w:val="2"/>
        </w:numPr>
        <w:jc w:val="both"/>
        <w:rPr>
          <w:rFonts w:ascii="Calibri" w:hAnsi="Calibri" w:cs="Calibri"/>
          <w:lang w:val="en-US"/>
        </w:rPr>
      </w:pPr>
      <w:r w:rsidRPr="00237386">
        <w:rPr>
          <w:rFonts w:ascii="Calibri" w:hAnsi="Calibri" w:cs="Calibri"/>
          <w:b/>
          <w:bCs/>
          <w:color w:val="000000"/>
          <w:lang w:val="en-GB"/>
        </w:rPr>
        <w:t xml:space="preserve">Number of </w:t>
      </w:r>
      <w:r w:rsidRPr="00237386" w:rsidR="00DD4340">
        <w:rPr>
          <w:rFonts w:ascii="Calibri" w:hAnsi="Calibri" w:cs="Calibri"/>
          <w:b/>
          <w:bCs/>
          <w:color w:val="000000"/>
          <w:lang w:val="en-GB"/>
        </w:rPr>
        <w:t xml:space="preserve">relevant </w:t>
      </w:r>
      <w:r w:rsidRPr="00237386">
        <w:rPr>
          <w:rFonts w:ascii="Calibri" w:hAnsi="Calibri" w:cs="Calibri"/>
          <w:b/>
          <w:bCs/>
          <w:color w:val="000000"/>
          <w:lang w:val="en-GB"/>
        </w:rPr>
        <w:t>staff members, including expert(s) in the relevant field with brief curriculum vitae</w:t>
      </w:r>
      <w:r w:rsidRPr="00237386" w:rsidR="00DD4340">
        <w:rPr>
          <w:rFonts w:ascii="Calibri" w:hAnsi="Calibri" w:cs="Calibri"/>
          <w:b/>
          <w:bCs/>
          <w:color w:val="000000"/>
          <w:lang w:val="en-GB"/>
        </w:rPr>
        <w:t>.</w:t>
      </w:r>
    </w:p>
    <w:p w:rsidR="00237386" w:rsidP="00237386" w:rsidRDefault="00237386" w14:paraId="3C25E8F0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alibri" w:hAnsi="Calibri" w:cs="Calibri"/>
          <w:b/>
          <w:bCs/>
          <w:color w:val="000000"/>
          <w:lang w:val="en-GB"/>
        </w:rPr>
      </w:pPr>
    </w:p>
    <w:p w:rsidRPr="00237386" w:rsidR="00F630D6" w:rsidRDefault="00921728" w14:paraId="2C2D630D" w14:textId="418E3727">
      <w:pPr>
        <w:pStyle w:val="ListParagraph"/>
        <w:numPr>
          <w:ilvl w:val="2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alibri" w:hAnsi="Calibri" w:cs="Calibri"/>
          <w:b/>
          <w:bCs/>
          <w:color w:val="000000"/>
          <w:lang w:val="en-GB"/>
        </w:rPr>
      </w:pPr>
      <w:r w:rsidRPr="00237386">
        <w:rPr>
          <w:rFonts w:ascii="Calibri" w:hAnsi="Calibri" w:cs="Calibri"/>
          <w:b/>
          <w:bCs/>
          <w:color w:val="000000"/>
          <w:lang w:val="en-GB"/>
        </w:rPr>
        <w:t>Mandate, areas of expertise and activities of the institute</w:t>
      </w:r>
      <w:r w:rsidR="00B73001">
        <w:rPr>
          <w:rFonts w:ascii="Calibri" w:hAnsi="Calibri" w:cs="Calibri"/>
          <w:b/>
          <w:bCs/>
          <w:color w:val="000000"/>
          <w:lang w:val="en-GB"/>
        </w:rPr>
        <w:t>.</w:t>
      </w:r>
    </w:p>
    <w:p w:rsidRPr="00237386" w:rsidR="00ED14CA" w:rsidP="00D40714" w:rsidRDefault="00ED14CA" w14:paraId="5AC40D82" w14:textId="4D3064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 w:themeColor="text1"/>
          <w:lang w:val="en-GB"/>
        </w:rPr>
      </w:pPr>
    </w:p>
    <w:p w:rsidRPr="00B73001" w:rsidR="00B73001" w:rsidRDefault="00237386" w14:paraId="741E8948" w14:textId="1543C339">
      <w:pPr>
        <w:pStyle w:val="ListParagraph"/>
        <w:numPr>
          <w:ilvl w:val="2"/>
          <w:numId w:val="2"/>
        </w:numPr>
        <w:rPr>
          <w:rStyle w:val="normaltextrun"/>
          <w:b/>
          <w:bCs/>
          <w:lang w:val="en-US" w:eastAsia="en-US"/>
        </w:rPr>
      </w:pPr>
      <w:r w:rsidRPr="00B7300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xamples of timely technical support to other institutions and countries </w:t>
      </w:r>
      <w:r w:rsidRPr="00B73001" w:rsidR="4D5923B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in</w:t>
      </w:r>
      <w:r w:rsidRPr="00B7300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regard to the area of expertise, including joint/collaborative projects. </w:t>
      </w:r>
    </w:p>
    <w:p w:rsidRPr="00B73001" w:rsidR="00B73001" w:rsidP="00B73001" w:rsidRDefault="00B73001" w14:paraId="52858265" w14:textId="77777777">
      <w:pPr>
        <w:pStyle w:val="ListParagraph"/>
        <w:rPr>
          <w:rFonts w:ascii="Calibri" w:hAnsi="Calibri" w:cs="Calibri"/>
          <w:b/>
          <w:bCs/>
          <w:color w:val="000000" w:themeColor="text1"/>
          <w:lang w:val="en-GB"/>
        </w:rPr>
      </w:pPr>
    </w:p>
    <w:p w:rsidRPr="00B73001" w:rsidR="00F630D6" w:rsidRDefault="00ED14CA" w14:paraId="1D8CD79B" w14:textId="6629632B">
      <w:pPr>
        <w:pStyle w:val="ListParagraph"/>
        <w:numPr>
          <w:ilvl w:val="2"/>
          <w:numId w:val="2"/>
        </w:numPr>
        <w:rPr>
          <w:b/>
          <w:bCs/>
          <w:lang w:val="en-US" w:eastAsia="en-US"/>
        </w:rPr>
      </w:pPr>
      <w:r w:rsidRPr="5BF8BC80">
        <w:rPr>
          <w:rFonts w:ascii="Calibri" w:hAnsi="Calibri" w:cs="Calibri"/>
          <w:b/>
          <w:bCs/>
          <w:color w:val="000000" w:themeColor="text1"/>
          <w:lang w:val="en-GB"/>
        </w:rPr>
        <w:t>Academic and field training provided at national and international levels in the past three years. List of language</w:t>
      </w:r>
      <w:r w:rsidRPr="5BF8BC80" w:rsidR="3A79BE9A">
        <w:rPr>
          <w:rFonts w:ascii="Calibri" w:hAnsi="Calibri" w:cs="Calibri"/>
          <w:b/>
          <w:bCs/>
          <w:color w:val="000000" w:themeColor="text1"/>
          <w:lang w:val="en-GB"/>
        </w:rPr>
        <w:t>s</w:t>
      </w:r>
      <w:r w:rsidRPr="5BF8BC80">
        <w:rPr>
          <w:rFonts w:ascii="Calibri" w:hAnsi="Calibri" w:cs="Calibri"/>
          <w:b/>
          <w:bCs/>
          <w:color w:val="000000" w:themeColor="text1"/>
          <w:lang w:val="en-GB"/>
        </w:rPr>
        <w:t xml:space="preserve"> in which the training can be provided.</w:t>
      </w:r>
    </w:p>
    <w:p w:rsidRPr="00237386" w:rsidR="00ED14CA" w:rsidP="00237386" w:rsidRDefault="00ED14CA" w14:paraId="5B38B450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alibri" w:hAnsi="Calibri" w:cs="Calibri"/>
          <w:color w:val="000000"/>
          <w:u w:val="single"/>
          <w:lang w:val="en-GB"/>
        </w:rPr>
      </w:pPr>
    </w:p>
    <w:p w:rsidR="00B73001" w:rsidP="5BF8BC80" w:rsidRDefault="00ED14CA" w14:paraId="7E431846" w14:textId="66789251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alibri" w:hAnsi="Calibri" w:cs="Calibri"/>
          <w:b/>
          <w:bCs/>
          <w:color w:val="000000"/>
          <w:lang w:val="en-GB"/>
        </w:rPr>
      </w:pPr>
      <w:r w:rsidRPr="5BF8BC80">
        <w:rPr>
          <w:rFonts w:ascii="Calibri" w:hAnsi="Calibri" w:cs="Calibri"/>
          <w:b/>
          <w:bCs/>
          <w:color w:val="000000" w:themeColor="text1"/>
          <w:lang w:val="en-GB"/>
        </w:rPr>
        <w:lastRenderedPageBreak/>
        <w:t>Applied and academic research activities spanning various aspects of the area of expert</w:t>
      </w:r>
      <w:r w:rsidRPr="5BF8BC80" w:rsidR="003256A5">
        <w:rPr>
          <w:rFonts w:ascii="Calibri" w:hAnsi="Calibri" w:cs="Calibri"/>
          <w:b/>
          <w:bCs/>
          <w:color w:val="000000" w:themeColor="text1"/>
          <w:lang w:val="en-GB"/>
        </w:rPr>
        <w:t>i</w:t>
      </w:r>
      <w:r w:rsidRPr="5BF8BC80">
        <w:rPr>
          <w:rFonts w:ascii="Calibri" w:hAnsi="Calibri" w:cs="Calibri"/>
          <w:b/>
          <w:bCs/>
          <w:color w:val="000000" w:themeColor="text1"/>
          <w:lang w:val="en-GB"/>
        </w:rPr>
        <w:t>se (please specify). Indicate national and international collaborations particularly with developing countries</w:t>
      </w:r>
      <w:r w:rsidRPr="5BF8BC80" w:rsidR="6E7F738E">
        <w:rPr>
          <w:rFonts w:ascii="Calibri" w:hAnsi="Calibri" w:cs="Calibri"/>
          <w:b/>
          <w:bCs/>
          <w:color w:val="000000" w:themeColor="text1"/>
          <w:lang w:val="en-GB"/>
        </w:rPr>
        <w:t>.</w:t>
      </w:r>
    </w:p>
    <w:p w:rsidRPr="00B73001" w:rsidR="00B73001" w:rsidP="00B73001" w:rsidRDefault="00B73001" w14:paraId="6F07248C" w14:textId="77777777">
      <w:pPr>
        <w:pStyle w:val="ListParagraph"/>
        <w:rPr>
          <w:rFonts w:ascii="Calibri" w:hAnsi="Calibri" w:cs="Calibri"/>
          <w:color w:val="000000"/>
          <w:u w:val="single"/>
          <w:lang w:val="en-GB"/>
        </w:rPr>
      </w:pPr>
    </w:p>
    <w:p w:rsidR="00B73001" w:rsidP="5BF8BC80" w:rsidRDefault="00792A6B" w14:paraId="2C13BD55" w14:textId="6A31E203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alibri" w:hAnsi="Calibri" w:cs="Calibri"/>
          <w:b/>
          <w:bCs/>
          <w:color w:val="000000"/>
          <w:lang w:val="en-GB"/>
        </w:rPr>
      </w:pPr>
      <w:r w:rsidRPr="5BF8BC80">
        <w:rPr>
          <w:rFonts w:ascii="Calibri" w:hAnsi="Calibri" w:cs="Calibri"/>
          <w:b/>
          <w:bCs/>
          <w:color w:val="000000" w:themeColor="text1"/>
          <w:lang w:val="en-GB"/>
        </w:rPr>
        <w:t xml:space="preserve">List of abstracts and peer-reviewed publications concerning </w:t>
      </w:r>
      <w:r w:rsidRPr="5BF8BC80" w:rsidR="5DFA169B">
        <w:rPr>
          <w:rFonts w:ascii="Calibri" w:hAnsi="Calibri" w:cs="Calibri"/>
          <w:b/>
          <w:bCs/>
          <w:color w:val="000000" w:themeColor="text1"/>
          <w:lang w:val="en-GB"/>
        </w:rPr>
        <w:t>the area of expertise</w:t>
      </w:r>
      <w:r w:rsidRPr="5BF8BC80" w:rsidR="00832547">
        <w:rPr>
          <w:rFonts w:ascii="Calibri" w:hAnsi="Calibri" w:cs="Calibri"/>
          <w:b/>
          <w:bCs/>
          <w:color w:val="000000" w:themeColor="text1"/>
          <w:lang w:val="en-GB"/>
        </w:rPr>
        <w:t>,</w:t>
      </w:r>
      <w:r w:rsidRPr="5BF8BC80">
        <w:rPr>
          <w:rFonts w:ascii="Calibri" w:hAnsi="Calibri" w:cs="Calibri"/>
          <w:b/>
          <w:bCs/>
          <w:color w:val="000000" w:themeColor="text1"/>
          <w:lang w:val="en-GB"/>
        </w:rPr>
        <w:t xml:space="preserve"> during the last three years</w:t>
      </w:r>
      <w:r w:rsidRPr="5BF8BC80" w:rsidR="00B73001">
        <w:rPr>
          <w:rFonts w:ascii="Calibri" w:hAnsi="Calibri" w:cs="Calibri"/>
          <w:b/>
          <w:bCs/>
          <w:color w:val="000000" w:themeColor="text1"/>
          <w:lang w:val="en-GB"/>
        </w:rPr>
        <w:t>.</w:t>
      </w:r>
    </w:p>
    <w:p w:rsidRPr="00B73001" w:rsidR="00B73001" w:rsidP="00B73001" w:rsidRDefault="00B73001" w14:paraId="0C5337EE" w14:textId="77777777">
      <w:pPr>
        <w:pStyle w:val="ListParagraph"/>
        <w:rPr>
          <w:rFonts w:ascii="Calibri" w:hAnsi="Calibri" w:cs="Calibri"/>
          <w:color w:val="000000"/>
          <w:u w:val="single"/>
          <w:lang w:val="en-GB"/>
        </w:rPr>
      </w:pPr>
    </w:p>
    <w:p w:rsidR="00B73001" w:rsidP="5BF8BC80" w:rsidRDefault="003256A5" w14:paraId="52D9F413" w14:textId="515DE40A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alibri" w:hAnsi="Calibri" w:cs="Calibri"/>
          <w:b/>
          <w:bCs/>
          <w:color w:val="000000"/>
          <w:lang w:val="en-GB"/>
        </w:rPr>
      </w:pPr>
      <w:r w:rsidRPr="5BF8BC80">
        <w:rPr>
          <w:rFonts w:ascii="Calibri" w:hAnsi="Calibri" w:cs="Calibri"/>
          <w:b/>
          <w:bCs/>
          <w:color w:val="000000" w:themeColor="text1"/>
          <w:lang w:val="en-GB"/>
        </w:rPr>
        <w:t>The extent and history of collaborations with FAO (projects, consultations, training, technical and scientific advice</w:t>
      </w:r>
      <w:r w:rsidRPr="5BF8BC80" w:rsidR="54FD498A">
        <w:rPr>
          <w:rFonts w:ascii="Calibri" w:hAnsi="Calibri" w:cs="Calibri"/>
          <w:b/>
          <w:bCs/>
          <w:color w:val="000000" w:themeColor="text1"/>
          <w:lang w:val="en-GB"/>
        </w:rPr>
        <w:t>,</w:t>
      </w:r>
      <w:r w:rsidRPr="5BF8BC80">
        <w:rPr>
          <w:rFonts w:ascii="Calibri" w:hAnsi="Calibri" w:cs="Calibri"/>
          <w:b/>
          <w:bCs/>
          <w:color w:val="000000" w:themeColor="text1"/>
          <w:lang w:val="en-GB"/>
        </w:rPr>
        <w:t xml:space="preserve"> etc)</w:t>
      </w:r>
      <w:r w:rsidRPr="5BF8BC80" w:rsidR="00B73001">
        <w:rPr>
          <w:rFonts w:ascii="Calibri" w:hAnsi="Calibri" w:cs="Calibri"/>
          <w:b/>
          <w:bCs/>
          <w:color w:val="000000" w:themeColor="text1"/>
          <w:lang w:val="en-GB"/>
        </w:rPr>
        <w:t>.</w:t>
      </w:r>
    </w:p>
    <w:p w:rsidRPr="00B73001" w:rsidR="00B73001" w:rsidP="00B73001" w:rsidRDefault="00B73001" w14:paraId="0E755CAA" w14:textId="77777777">
      <w:pPr>
        <w:pStyle w:val="ListParagraph"/>
        <w:rPr>
          <w:rFonts w:ascii="Calibri" w:hAnsi="Calibri" w:cs="Calibri"/>
          <w:color w:val="000000"/>
          <w:u w:val="single"/>
          <w:lang w:val="en-GB"/>
        </w:rPr>
      </w:pPr>
    </w:p>
    <w:p w:rsidR="003256A5" w:rsidP="5BF8BC80" w:rsidRDefault="003256A5" w14:paraId="7639AF1F" w14:textId="7BE3FDA5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alibri" w:hAnsi="Calibri" w:cs="Calibri"/>
          <w:b/>
          <w:bCs/>
          <w:color w:val="000000" w:themeColor="text1"/>
          <w:lang w:val="en-GB"/>
        </w:rPr>
      </w:pPr>
      <w:r w:rsidRPr="5BF8BC80">
        <w:rPr>
          <w:rFonts w:ascii="Calibri" w:hAnsi="Calibri" w:cs="Calibri"/>
          <w:b/>
          <w:bCs/>
          <w:color w:val="000000" w:themeColor="text1"/>
          <w:lang w:val="en-GB"/>
        </w:rPr>
        <w:t xml:space="preserve">List of the proposed areas of collaboration for the designation as FAO Reference Centre </w:t>
      </w:r>
      <w:r w:rsidRPr="5BF8BC80" w:rsidR="763563ED">
        <w:rPr>
          <w:rFonts w:ascii="Calibri" w:hAnsi="Calibri" w:eastAsia="Calibri" w:cs="Calibri"/>
          <w:b/>
          <w:bCs/>
          <w:color w:val="000000" w:themeColor="text1"/>
          <w:lang w:val="en-US"/>
        </w:rPr>
        <w:t>aligned with the demonstrated expertise of your institute.</w:t>
      </w:r>
    </w:p>
    <w:p w:rsidRPr="00237386" w:rsidR="003256A5" w:rsidP="003256A5" w:rsidRDefault="003256A5" w14:paraId="2F228246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alibri" w:hAnsi="Calibri" w:cs="Calibri"/>
          <w:color w:val="000000"/>
          <w:u w:val="single"/>
          <w:lang w:val="en-GB"/>
        </w:rPr>
      </w:pPr>
    </w:p>
    <w:p w:rsidRPr="00B73001" w:rsidR="003256A5" w:rsidP="5BF8BC80" w:rsidRDefault="003256A5" w14:paraId="60B67482" w14:textId="042DEB8F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alibri" w:hAnsi="Calibri" w:cs="Calibri"/>
          <w:b/>
          <w:bCs/>
          <w:color w:val="000000"/>
          <w:lang w:val="en-GB"/>
        </w:rPr>
      </w:pPr>
      <w:r w:rsidRPr="5BF8BC80">
        <w:rPr>
          <w:rFonts w:ascii="Calibri" w:hAnsi="Calibri" w:cs="Calibri"/>
          <w:b/>
          <w:bCs/>
          <w:color w:val="000000" w:themeColor="text1"/>
          <w:lang w:val="en-GB"/>
        </w:rPr>
        <w:t xml:space="preserve">Anticipated benefits and envisaged future collaboration with FAO as </w:t>
      </w:r>
      <w:r w:rsidRPr="5BF8BC80" w:rsidR="17F7CED4">
        <w:rPr>
          <w:rFonts w:ascii="Calibri" w:hAnsi="Calibri" w:cs="Calibri"/>
          <w:b/>
          <w:bCs/>
          <w:color w:val="000000" w:themeColor="text1"/>
          <w:lang w:val="en-GB"/>
        </w:rPr>
        <w:t xml:space="preserve">an </w:t>
      </w:r>
      <w:r w:rsidRPr="5BF8BC80" w:rsidR="00114A86">
        <w:rPr>
          <w:rFonts w:ascii="Calibri" w:hAnsi="Calibri" w:cs="Calibri"/>
          <w:b/>
          <w:bCs/>
          <w:color w:val="000000" w:themeColor="text1"/>
          <w:lang w:val="en-GB"/>
        </w:rPr>
        <w:t xml:space="preserve">FAO </w:t>
      </w:r>
      <w:r w:rsidRPr="5BF8BC80">
        <w:rPr>
          <w:rFonts w:ascii="Calibri" w:hAnsi="Calibri" w:cs="Calibri"/>
          <w:b/>
          <w:bCs/>
          <w:color w:val="000000" w:themeColor="text1"/>
          <w:lang w:val="en-GB"/>
        </w:rPr>
        <w:t xml:space="preserve">Reference Centre for </w:t>
      </w:r>
      <w:r w:rsidRPr="5BF8BC80" w:rsidR="4E2B5EAA">
        <w:rPr>
          <w:rFonts w:ascii="Calibri" w:hAnsi="Calibri" w:cs="Calibri"/>
          <w:b/>
          <w:bCs/>
          <w:color w:val="000000" w:themeColor="text1"/>
          <w:lang w:val="en-GB"/>
        </w:rPr>
        <w:t xml:space="preserve">Forestry. </w:t>
      </w:r>
    </w:p>
    <w:p w:rsidRPr="00237386" w:rsidR="003256A5" w:rsidP="003256A5" w:rsidRDefault="003256A5" w14:paraId="52A079F7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alibri" w:hAnsi="Calibri" w:cs="Calibri"/>
          <w:color w:val="EE0000"/>
          <w:highlight w:val="yellow"/>
          <w:u w:val="single"/>
          <w:lang w:val="en-GB"/>
        </w:rPr>
      </w:pPr>
    </w:p>
    <w:p w:rsidRPr="00B73001" w:rsidR="00F630D6" w:rsidP="00C31929" w:rsidRDefault="00053831" w14:paraId="7FEA41CD" w14:textId="16F700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alibri" w:hAnsi="Calibri" w:cs="Calibri"/>
          <w:b/>
          <w:bCs/>
        </w:rPr>
      </w:pPr>
      <w:r w:rsidRPr="00B73001">
        <w:rPr>
          <w:rFonts w:ascii="Calibri" w:hAnsi="Calibri" w:cs="Calibri"/>
          <w:b/>
          <w:bCs/>
          <w:color w:val="000000"/>
          <w:lang w:val="en-GB"/>
        </w:rPr>
        <w:t>14. Any other relevant information.</w:t>
      </w:r>
    </w:p>
    <w:sectPr w:rsidRPr="00B73001" w:rsidR="00F630D6" w:rsidSect="00C31929">
      <w:footerReference w:type="default" r:id="rId16"/>
      <w:pgSz w:w="11906" w:h="16838" w:orient="portrait"/>
      <w:pgMar w:top="720" w:right="1080" w:bottom="1440" w:left="1080" w:header="708" w:footer="708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2BC5" w:rsidRDefault="00B92BC5" w14:paraId="7BCB8533" w14:textId="77777777">
      <w:r>
        <w:separator/>
      </w:r>
    </w:p>
  </w:endnote>
  <w:endnote w:type="continuationSeparator" w:id="0">
    <w:p w:rsidR="00B92BC5" w:rsidRDefault="00B92BC5" w14:paraId="2FA6C7F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C2EBC" w:rsidRDefault="00DC2EBC" w14:paraId="3558C689" w14:textId="3BAEA70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C4686">
      <w:rPr>
        <w:noProof/>
        <w:color w:val="000000"/>
      </w:rPr>
      <w:t>1</w:t>
    </w:r>
    <w:r>
      <w:rPr>
        <w:color w:val="000000"/>
      </w:rPr>
      <w:fldChar w:fldCharType="end"/>
    </w:r>
  </w:p>
  <w:p w:rsidR="00DC2EBC" w:rsidRDefault="00DC2EBC" w14:paraId="29C541E6" w14:textId="777777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2BC5" w:rsidRDefault="00B92BC5" w14:paraId="57B4AD28" w14:textId="77777777">
      <w:r>
        <w:separator/>
      </w:r>
    </w:p>
  </w:footnote>
  <w:footnote w:type="continuationSeparator" w:id="0">
    <w:p w:rsidR="00B92BC5" w:rsidRDefault="00B92BC5" w14:paraId="1130B45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C53FF"/>
    <w:multiLevelType w:val="hybridMultilevel"/>
    <w:tmpl w:val="C1EE7938"/>
    <w:lvl w:ilvl="0" w:tplc="B3CAF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8631A9"/>
    <w:multiLevelType w:val="multilevel"/>
    <w:tmpl w:val="3EE0633A"/>
    <w:lvl w:ilvl="0">
      <w:start w:val="1"/>
      <w:numFmt w:val="none"/>
      <w:lvlText w:val="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5"/>
      <w:numFmt w:val="decimal"/>
      <w:lvlText w:val="%3."/>
      <w:lvlJc w:val="left"/>
      <w:pPr>
        <w:ind w:left="360" w:hanging="360"/>
      </w:pPr>
      <w:rPr>
        <w:b/>
        <w:bCs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" w15:restartNumberingAfterBreak="0">
    <w:nsid w:val="52F30ABC"/>
    <w:multiLevelType w:val="multilevel"/>
    <w:tmpl w:val="DC22BE2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5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3" w15:restartNumberingAfterBreak="0">
    <w:nsid w:val="58365439"/>
    <w:multiLevelType w:val="hybridMultilevel"/>
    <w:tmpl w:val="BEB833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21217286">
    <w:abstractNumId w:val="3"/>
  </w:num>
  <w:num w:numId="2" w16cid:durableId="1316376745">
    <w:abstractNumId w:val="1"/>
  </w:num>
  <w:num w:numId="3" w16cid:durableId="478376769">
    <w:abstractNumId w:val="0"/>
  </w:num>
  <w:num w:numId="4" w16cid:durableId="1917401501">
    <w:abstractNumId w:val="2"/>
  </w:num>
  <w:numIdMacAtCleanup w:val="4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dirty"/>
  <w:trackRevisions w:val="false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0D6"/>
    <w:rsid w:val="000063BD"/>
    <w:rsid w:val="00007AA9"/>
    <w:rsid w:val="00014311"/>
    <w:rsid w:val="00053831"/>
    <w:rsid w:val="0006586C"/>
    <w:rsid w:val="000817FE"/>
    <w:rsid w:val="0009047D"/>
    <w:rsid w:val="000A4AE0"/>
    <w:rsid w:val="000B749A"/>
    <w:rsid w:val="000C0584"/>
    <w:rsid w:val="000F4322"/>
    <w:rsid w:val="00100550"/>
    <w:rsid w:val="00114A86"/>
    <w:rsid w:val="00125173"/>
    <w:rsid w:val="00125A96"/>
    <w:rsid w:val="00135F29"/>
    <w:rsid w:val="001500B9"/>
    <w:rsid w:val="0016028E"/>
    <w:rsid w:val="001A5CD5"/>
    <w:rsid w:val="001C4639"/>
    <w:rsid w:val="001E0600"/>
    <w:rsid w:val="00237386"/>
    <w:rsid w:val="00285790"/>
    <w:rsid w:val="00294018"/>
    <w:rsid w:val="002C4686"/>
    <w:rsid w:val="002E1921"/>
    <w:rsid w:val="002F2AC6"/>
    <w:rsid w:val="002F37F8"/>
    <w:rsid w:val="00303102"/>
    <w:rsid w:val="00304EA6"/>
    <w:rsid w:val="003256A5"/>
    <w:rsid w:val="00332BF9"/>
    <w:rsid w:val="00340AD4"/>
    <w:rsid w:val="0034637B"/>
    <w:rsid w:val="0038521B"/>
    <w:rsid w:val="003A0161"/>
    <w:rsid w:val="003A3BBB"/>
    <w:rsid w:val="003B742D"/>
    <w:rsid w:val="003C0AB8"/>
    <w:rsid w:val="00467F64"/>
    <w:rsid w:val="00530071"/>
    <w:rsid w:val="00531B4C"/>
    <w:rsid w:val="00540FBE"/>
    <w:rsid w:val="00552B1C"/>
    <w:rsid w:val="00571DA9"/>
    <w:rsid w:val="0059492B"/>
    <w:rsid w:val="00597ED1"/>
    <w:rsid w:val="005C3A88"/>
    <w:rsid w:val="005C68F6"/>
    <w:rsid w:val="005E000C"/>
    <w:rsid w:val="00604852"/>
    <w:rsid w:val="0063107D"/>
    <w:rsid w:val="00631D52"/>
    <w:rsid w:val="00647D71"/>
    <w:rsid w:val="00660F7D"/>
    <w:rsid w:val="0066315A"/>
    <w:rsid w:val="006659BD"/>
    <w:rsid w:val="006769E4"/>
    <w:rsid w:val="00693347"/>
    <w:rsid w:val="00696F0F"/>
    <w:rsid w:val="006A4D11"/>
    <w:rsid w:val="006C30E0"/>
    <w:rsid w:val="00737902"/>
    <w:rsid w:val="0075099F"/>
    <w:rsid w:val="007661EE"/>
    <w:rsid w:val="00792A6B"/>
    <w:rsid w:val="007F519B"/>
    <w:rsid w:val="00832547"/>
    <w:rsid w:val="008556BA"/>
    <w:rsid w:val="00877760"/>
    <w:rsid w:val="008A048A"/>
    <w:rsid w:val="008C4260"/>
    <w:rsid w:val="008C6DD3"/>
    <w:rsid w:val="008D5509"/>
    <w:rsid w:val="008F071A"/>
    <w:rsid w:val="009150BB"/>
    <w:rsid w:val="00920BEC"/>
    <w:rsid w:val="00921728"/>
    <w:rsid w:val="009321F0"/>
    <w:rsid w:val="00933F0F"/>
    <w:rsid w:val="009704F9"/>
    <w:rsid w:val="009E5D9D"/>
    <w:rsid w:val="00A12C12"/>
    <w:rsid w:val="00A17C4E"/>
    <w:rsid w:val="00A25E39"/>
    <w:rsid w:val="00A44FB8"/>
    <w:rsid w:val="00A510D3"/>
    <w:rsid w:val="00A52652"/>
    <w:rsid w:val="00A7669A"/>
    <w:rsid w:val="00AC7BEE"/>
    <w:rsid w:val="00AE6FA9"/>
    <w:rsid w:val="00AF12C6"/>
    <w:rsid w:val="00AF1DC0"/>
    <w:rsid w:val="00B019C2"/>
    <w:rsid w:val="00B30313"/>
    <w:rsid w:val="00B50706"/>
    <w:rsid w:val="00B52918"/>
    <w:rsid w:val="00B73001"/>
    <w:rsid w:val="00B9000C"/>
    <w:rsid w:val="00B92BC5"/>
    <w:rsid w:val="00BA1AAD"/>
    <w:rsid w:val="00BB4A9B"/>
    <w:rsid w:val="00BB570D"/>
    <w:rsid w:val="00BB619F"/>
    <w:rsid w:val="00BC432E"/>
    <w:rsid w:val="00BD499E"/>
    <w:rsid w:val="00BD5E07"/>
    <w:rsid w:val="00BE1C74"/>
    <w:rsid w:val="00C008C6"/>
    <w:rsid w:val="00C06427"/>
    <w:rsid w:val="00C14557"/>
    <w:rsid w:val="00C15164"/>
    <w:rsid w:val="00C17F89"/>
    <w:rsid w:val="00C31929"/>
    <w:rsid w:val="00C363E0"/>
    <w:rsid w:val="00C45C8E"/>
    <w:rsid w:val="00C62CE7"/>
    <w:rsid w:val="00C62E09"/>
    <w:rsid w:val="00C70E25"/>
    <w:rsid w:val="00CC569B"/>
    <w:rsid w:val="00D005BE"/>
    <w:rsid w:val="00D40714"/>
    <w:rsid w:val="00D9409E"/>
    <w:rsid w:val="00DB3950"/>
    <w:rsid w:val="00DC2EBC"/>
    <w:rsid w:val="00DD4340"/>
    <w:rsid w:val="00DE1D80"/>
    <w:rsid w:val="00DE3FFE"/>
    <w:rsid w:val="00E1281F"/>
    <w:rsid w:val="00E163D8"/>
    <w:rsid w:val="00E219DB"/>
    <w:rsid w:val="00E3780C"/>
    <w:rsid w:val="00E50718"/>
    <w:rsid w:val="00EB1C04"/>
    <w:rsid w:val="00EB6C5F"/>
    <w:rsid w:val="00EC51FC"/>
    <w:rsid w:val="00ED14CA"/>
    <w:rsid w:val="00EE7854"/>
    <w:rsid w:val="00F0072A"/>
    <w:rsid w:val="00F0723D"/>
    <w:rsid w:val="00F12567"/>
    <w:rsid w:val="00F25FD8"/>
    <w:rsid w:val="00F630D6"/>
    <w:rsid w:val="00F8316B"/>
    <w:rsid w:val="00F84038"/>
    <w:rsid w:val="00F84BE1"/>
    <w:rsid w:val="00F92B99"/>
    <w:rsid w:val="00FA025C"/>
    <w:rsid w:val="00FB68F6"/>
    <w:rsid w:val="01DA876D"/>
    <w:rsid w:val="0AE41A79"/>
    <w:rsid w:val="17473DB4"/>
    <w:rsid w:val="17F7CED4"/>
    <w:rsid w:val="20B90CF7"/>
    <w:rsid w:val="25826A4F"/>
    <w:rsid w:val="259E8B82"/>
    <w:rsid w:val="392C1122"/>
    <w:rsid w:val="3A79BE9A"/>
    <w:rsid w:val="42DC4B22"/>
    <w:rsid w:val="4D5923B1"/>
    <w:rsid w:val="4E2B5EAA"/>
    <w:rsid w:val="4EA1F745"/>
    <w:rsid w:val="51659818"/>
    <w:rsid w:val="54FD498A"/>
    <w:rsid w:val="560DD9F3"/>
    <w:rsid w:val="5BF8BC80"/>
    <w:rsid w:val="5DFA169B"/>
    <w:rsid w:val="5E32C695"/>
    <w:rsid w:val="5EB47B9C"/>
    <w:rsid w:val="5FAADCDA"/>
    <w:rsid w:val="64F4EB3B"/>
    <w:rsid w:val="6AF44824"/>
    <w:rsid w:val="6E7F738E"/>
    <w:rsid w:val="763563ED"/>
    <w:rsid w:val="7CB5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81C88"/>
  <w15:docId w15:val="{9B1B2208-48D9-4A13-AF0D-CE9C64B5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7386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4D1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  <w:lang w:val="it-IT" w:eastAsia="it-I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4D1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  <w:lang w:val="it-IT" w:eastAsia="it-I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4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it-IT" w:eastAsia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4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4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4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4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4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4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0" w:customStyle="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364D1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it-IT" w:eastAsia="it-IT"/>
    </w:rPr>
  </w:style>
  <w:style w:type="table" w:styleId="TableNormal00" w:customStyle="1">
    <w:name w:val="TableNormal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eading1Char" w:customStyle="1">
    <w:name w:val="Heading 1 Char"/>
    <w:basedOn w:val="DefaultParagraphFont"/>
    <w:link w:val="Heading1"/>
    <w:uiPriority w:val="9"/>
    <w:rsid w:val="001364D1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1364D1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364D1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364D1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364D1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364D1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364D1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364D1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364D1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sid w:val="001364D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pPr>
      <w:spacing w:after="160"/>
    </w:pPr>
    <w:rPr>
      <w:color w:val="595959"/>
      <w:sz w:val="28"/>
      <w:szCs w:val="28"/>
      <w:lang w:val="it-IT" w:eastAsia="it-IT"/>
    </w:rPr>
  </w:style>
  <w:style w:type="character" w:styleId="SubtitleChar" w:customStyle="1">
    <w:name w:val="Subtitle Char"/>
    <w:basedOn w:val="DefaultParagraphFont"/>
    <w:link w:val="Subtitle"/>
    <w:uiPriority w:val="11"/>
    <w:rsid w:val="001364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64D1"/>
    <w:pPr>
      <w:spacing w:before="160" w:after="160"/>
      <w:jc w:val="center"/>
    </w:pPr>
    <w:rPr>
      <w:i/>
      <w:iCs/>
      <w:color w:val="404040" w:themeColor="text1" w:themeTint="BF"/>
      <w:lang w:val="it-IT" w:eastAsia="it-IT"/>
    </w:rPr>
  </w:style>
  <w:style w:type="character" w:styleId="QuoteChar" w:customStyle="1">
    <w:name w:val="Quote Char"/>
    <w:basedOn w:val="DefaultParagraphFont"/>
    <w:link w:val="Quote"/>
    <w:uiPriority w:val="29"/>
    <w:rsid w:val="001364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64D1"/>
    <w:pPr>
      <w:ind w:left="720"/>
      <w:contextualSpacing/>
    </w:pPr>
    <w:rPr>
      <w:lang w:val="it-IT" w:eastAsia="it-IT"/>
    </w:rPr>
  </w:style>
  <w:style w:type="character" w:styleId="IntenseEmphasis">
    <w:name w:val="Intense Emphasis"/>
    <w:basedOn w:val="DefaultParagraphFont"/>
    <w:uiPriority w:val="21"/>
    <w:qFormat/>
    <w:rsid w:val="001364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4D1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it-IT" w:eastAsia="it-IT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364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64D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568BF"/>
    <w:rPr>
      <w:color w:val="467886" w:themeColor="hyperlink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rsid w:val="006568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743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E11BCF"/>
    <w:rPr>
      <w:rFonts w:ascii="Courier New" w:hAnsi="Courier New" w:eastAsia="Times New Roman" w:cs="Courier New"/>
      <w:kern w:val="0"/>
      <w:sz w:val="20"/>
      <w:szCs w:val="20"/>
      <w:lang w:eastAsia="it-IT"/>
    </w:rPr>
  </w:style>
  <w:style w:type="character" w:styleId="y2iqfc" w:customStyle="1">
    <w:name w:val="y2iqfc"/>
    <w:basedOn w:val="DefaultParagraphFont"/>
    <w:rsid w:val="00E11BCF"/>
  </w:style>
  <w:style w:type="character" w:styleId="Strong">
    <w:name w:val="Strong"/>
    <w:basedOn w:val="DefaultParagraphFont"/>
    <w:uiPriority w:val="22"/>
    <w:qFormat/>
    <w:rsid w:val="0033332A"/>
    <w:rPr>
      <w:b/>
      <w:bCs/>
    </w:rPr>
  </w:style>
  <w:style w:type="paragraph" w:styleId="NormalWeb">
    <w:name w:val="Normal (Web)"/>
    <w:basedOn w:val="Normal"/>
    <w:uiPriority w:val="99"/>
    <w:unhideWhenUsed/>
    <w:rsid w:val="0033332A"/>
    <w:pPr>
      <w:spacing w:before="100" w:beforeAutospacing="1" w:after="100" w:afterAutospacing="1"/>
    </w:pPr>
    <w:rPr>
      <w:lang w:val="it-IT" w:eastAsia="it-IT"/>
    </w:rPr>
  </w:style>
  <w:style w:type="character" w:styleId="relative" w:customStyle="1">
    <w:name w:val="relative"/>
    <w:basedOn w:val="DefaultParagraphFont"/>
    <w:rsid w:val="0033332A"/>
  </w:style>
  <w:style w:type="character" w:styleId="Emphasis">
    <w:name w:val="Emphasis"/>
    <w:basedOn w:val="DefaultParagraphFont"/>
    <w:uiPriority w:val="20"/>
    <w:qFormat/>
    <w:rsid w:val="00895BE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B247A"/>
    <w:pPr>
      <w:tabs>
        <w:tab w:val="center" w:pos="4819"/>
        <w:tab w:val="right" w:pos="9638"/>
      </w:tabs>
    </w:pPr>
    <w:rPr>
      <w:lang w:val="it-IT" w:eastAsia="it-IT"/>
    </w:rPr>
  </w:style>
  <w:style w:type="character" w:styleId="HeaderChar" w:customStyle="1">
    <w:name w:val="Header Char"/>
    <w:basedOn w:val="DefaultParagraphFont"/>
    <w:link w:val="Header"/>
    <w:uiPriority w:val="99"/>
    <w:rsid w:val="00CB247A"/>
    <w:rPr>
      <w:rFonts w:ascii="Times New Roman" w:hAnsi="Times New Roman" w:eastAsia="Times New Roman" w:cs="Times New Roman"/>
      <w:kern w:val="0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CB247A"/>
    <w:pPr>
      <w:tabs>
        <w:tab w:val="center" w:pos="4819"/>
        <w:tab w:val="right" w:pos="9638"/>
      </w:tabs>
    </w:pPr>
    <w:rPr>
      <w:lang w:val="it-IT" w:eastAsia="it-IT"/>
    </w:rPr>
  </w:style>
  <w:style w:type="character" w:styleId="FooterChar" w:customStyle="1">
    <w:name w:val="Footer Char"/>
    <w:basedOn w:val="DefaultParagraphFont"/>
    <w:link w:val="Footer"/>
    <w:uiPriority w:val="99"/>
    <w:rsid w:val="00CB247A"/>
    <w:rPr>
      <w:rFonts w:ascii="Times New Roman" w:hAnsi="Times New Roman" w:eastAsia="Times New Roman" w:cs="Times New Roman"/>
      <w:kern w:val="0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85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C5851"/>
    <w:rPr>
      <w:rFonts w:ascii="Tahoma" w:hAnsi="Tahoma" w:eastAsia="Times New Roman" w:cs="Tahoma"/>
      <w:kern w:val="0"/>
      <w:sz w:val="16"/>
      <w:szCs w:val="16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FC5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851"/>
    <w:rPr>
      <w:sz w:val="20"/>
      <w:szCs w:val="20"/>
      <w:lang w:val="it-IT" w:eastAsia="it-IT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C5851"/>
    <w:rPr>
      <w:rFonts w:ascii="Times New Roman" w:hAnsi="Times New Roman" w:eastAsia="Times New Roman" w:cs="Times New Roman"/>
      <w:kern w:val="0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85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C5851"/>
    <w:rPr>
      <w:rFonts w:ascii="Times New Roman" w:hAnsi="Times New Roman" w:eastAsia="Times New Roman" w:cs="Times New Roman"/>
      <w:b/>
      <w:bCs/>
      <w:kern w:val="0"/>
      <w:sz w:val="20"/>
      <w:szCs w:val="20"/>
      <w:lang w:eastAsia="it-IT"/>
    </w:rPr>
  </w:style>
  <w:style w:type="paragraph" w:styleId="ListContinue">
    <w:name w:val="List Continue"/>
    <w:basedOn w:val="Normal"/>
    <w:uiPriority w:val="99"/>
    <w:rsid w:val="002D58F1"/>
    <w:pPr>
      <w:spacing w:after="120"/>
      <w:ind w:left="283"/>
    </w:pPr>
    <w:rPr>
      <w:sz w:val="20"/>
      <w:szCs w:val="20"/>
      <w:lang w:val="it-IT"/>
    </w:rPr>
  </w:style>
  <w:style w:type="table" w:styleId="a" w:customStyle="1">
    <w:basedOn w:val="TableNormal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00"/>
    <w:tblPr>
      <w:tblStyleRowBandSize w:val="1"/>
      <w:tblStyleColBandSize w:val="1"/>
    </w:tblPr>
  </w:style>
  <w:style w:type="table" w:styleId="a1" w:customStyle="1">
    <w:basedOn w:val="TableNormal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0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3" w:customStyle="1">
    <w:basedOn w:val="TableNormal0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4" w:customStyle="1">
    <w:basedOn w:val="TableNormal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s-1" w:customStyle="1">
    <w:name w:val="ms-1"/>
    <w:basedOn w:val="DefaultParagraphFont"/>
    <w:rsid w:val="000B5CAF"/>
  </w:style>
  <w:style w:type="character" w:styleId="max-w-full" w:customStyle="1">
    <w:name w:val="max-w-full"/>
    <w:basedOn w:val="DefaultParagraphFont"/>
    <w:rsid w:val="000B5CAF"/>
  </w:style>
  <w:style w:type="character" w:styleId="-me-1" w:customStyle="1">
    <w:name w:val="-me-1"/>
    <w:basedOn w:val="DefaultParagraphFont"/>
    <w:rsid w:val="000B5CAF"/>
  </w:style>
  <w:style w:type="table" w:styleId="a5" w:customStyle="1">
    <w:basedOn w:val="TableNormal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00"/>
    <w:tblPr>
      <w:tblStyleRowBandSize w:val="1"/>
      <w:tblStyleColBandSize w:val="1"/>
    </w:tblPr>
  </w:style>
  <w:style w:type="table" w:styleId="a7" w:customStyle="1">
    <w:basedOn w:val="TableNormal00"/>
    <w:tblPr>
      <w:tblStyleRowBandSize w:val="1"/>
      <w:tblStyleColBandSize w:val="1"/>
    </w:tblPr>
  </w:style>
  <w:style w:type="table" w:styleId="a8" w:customStyle="1">
    <w:basedOn w:val="TableNormal0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9" w:customStyle="1">
    <w:basedOn w:val="TableNormal0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a" w:customStyle="1">
    <w:basedOn w:val="TableNormal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lementtoproof" w:customStyle="1">
    <w:name w:val="elementtoproof"/>
    <w:basedOn w:val="Normal"/>
    <w:rsid w:val="00693347"/>
    <w:pPr>
      <w:spacing w:before="100" w:beforeAutospacing="1" w:after="100" w:afterAutospacing="1"/>
    </w:pPr>
    <w:rPr>
      <w:lang w:val="it-IT" w:eastAsia="it-IT"/>
    </w:rPr>
  </w:style>
  <w:style w:type="paragraph" w:styleId="Revision">
    <w:name w:val="Revision"/>
    <w:hidden/>
    <w:uiPriority w:val="99"/>
    <w:semiHidden/>
    <w:rsid w:val="00C70E25"/>
    <w:rPr>
      <w:lang w:val="it-IT" w:eastAsia="it-IT"/>
    </w:rPr>
  </w:style>
  <w:style w:type="character" w:styleId="vkekvd" w:customStyle="1">
    <w:name w:val="vkekvd"/>
    <w:basedOn w:val="DefaultParagraphFont"/>
    <w:rsid w:val="002F37F8"/>
  </w:style>
  <w:style w:type="character" w:styleId="apple-converted-space" w:customStyle="1">
    <w:name w:val="apple-converted-space"/>
    <w:basedOn w:val="DefaultParagraphFont"/>
    <w:rsid w:val="00F0072A"/>
  </w:style>
  <w:style w:type="character" w:styleId="normaltextrun" w:customStyle="1">
    <w:name w:val="normaltextrun"/>
    <w:basedOn w:val="DefaultParagraphFont"/>
    <w:rsid w:val="00237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commentsExtended" Target="commentsExtended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6/09/relationships/commentsIds" Target="commentsIds.xml" Id="rId14" 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82C08FD3D0614AAB94B75C024070A7" ma:contentTypeVersion="29" ma:contentTypeDescription="Create a new document." ma:contentTypeScope="" ma:versionID="9b29f169df300b8b2981d74b0081413f">
  <xsd:schema xmlns:xsd="http://www.w3.org/2001/XMLSchema" xmlns:xs="http://www.w3.org/2001/XMLSchema" xmlns:p="http://schemas.microsoft.com/office/2006/metadata/properties" xmlns:ns2="82302deb-32b0-442b-bedc-ba64a9aa8ccd" xmlns:ns3="cc7ce8ca-8f52-44ec-9496-3c41d0f5ad18" targetNamespace="http://schemas.microsoft.com/office/2006/metadata/properties" ma:root="true" ma:fieldsID="c2fbaf1ae978ca53b8e54b151e621d95" ns2:_="" ns3:_="">
    <xsd:import namespace="82302deb-32b0-442b-bedc-ba64a9aa8ccd"/>
    <xsd:import namespace="cc7ce8ca-8f52-44ec-9496-3c41d0f5a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REDD_x002f_NFM_x0020_category" minOccurs="0"/>
                <xsd:element ref="ns3:TaxCatchAll" minOccurs="0"/>
                <xsd:element ref="ns3:TaxKeywordTaxHTField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kae7f6409c1a45b5af70ba169c41da0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2deb-32b0-442b-bedc-ba64a9aa8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e7f6409c1a45b5af70ba169c41da0e" ma:index="30" nillable="true" ma:taxonomy="true" ma:internalName="kae7f6409c1a45b5af70ba169c41da0e" ma:taxonomyFieldName="Weight" ma:displayName="Weight" ma:default="" ma:fieldId="{4ae7f640-9c1a-45b5-af70-ba169c41da0e}" ma:sspId="f40eee1e-ad38-437e-be40-fc9f033adc9a" ma:termSetId="87d46d98-46dd-4ca0-8638-769b191599c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ce8ca-8f52-44ec-9496-3c41d0f5a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REDD_x002f_NFM_x0020_category" ma:index="20" nillable="true" ma:displayName="REDD/NFM category" ma:list="{47579d77-2321-40b5-9ad4-2d6d6ce9c501}" ma:internalName="REDD_x002F_NFM_x0020_category" ma:showField="Title" ma:web="cc7ce8ca-8f52-44ec-9496-3c41d0f5a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1" nillable="true" ma:displayName="Taxonomy Catch All Column" ma:hidden="true" ma:list="{dda2a781-49f9-4958-8522-b106e211dbae}" ma:internalName="TaxCatchAll" ma:showField="CatchAllData" ma:web="cc7ce8ca-8f52-44ec-9496-3c41d0f5a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f40eee1e-ad38-437e-be40-fc9f033adc9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e7f6409c1a45b5af70ba169c41da0e xmlns="82302deb-32b0-442b-bedc-ba64a9aa8ccd">
      <Terms xmlns="http://schemas.microsoft.com/office/infopath/2007/PartnerControls"/>
    </kae7f6409c1a45b5af70ba169c41da0e>
    <REDD_x002f_NFM_x0020_category xmlns="cc7ce8ca-8f52-44ec-9496-3c41d0f5ad18" xsi:nil="true"/>
    <TaxKeywordTaxHTField xmlns="cc7ce8ca-8f52-44ec-9496-3c41d0f5ad18">
      <Terms xmlns="http://schemas.microsoft.com/office/infopath/2007/PartnerControls"/>
    </TaxKeywordTaxHTField>
    <lcf76f155ced4ddcb4097134ff3c332f xmlns="82302deb-32b0-442b-bedc-ba64a9aa8ccd">
      <Terms xmlns="http://schemas.microsoft.com/office/infopath/2007/PartnerControls"/>
    </lcf76f155ced4ddcb4097134ff3c332f>
    <TaxCatchAll xmlns="cc7ce8ca-8f52-44ec-9496-3c41d0f5ad18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l5cCVU8nQXDtZyFdd2b5gcryPw==">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D804-23F5-4BD1-AF99-F814E408B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02deb-32b0-442b-bedc-ba64a9aa8ccd"/>
    <ds:schemaRef ds:uri="cc7ce8ca-8f52-44ec-9496-3c41d0f5a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59955-860E-49DA-B1DA-AAFDED6CA6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A7887-2D19-444E-B9F7-6B71B5378E8B}">
  <ds:schemaRefs>
    <ds:schemaRef ds:uri="http://schemas.microsoft.com/office/2006/metadata/properties"/>
    <ds:schemaRef ds:uri="http://schemas.microsoft.com/office/infopath/2007/PartnerControls"/>
    <ds:schemaRef ds:uri="82302deb-32b0-442b-bedc-ba64a9aa8ccd"/>
    <ds:schemaRef ds:uri="cc7ce8ca-8f52-44ec-9496-3c41d0f5ad18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5A6D6890-CB2C-45DA-AA1A-A5F34C834F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à degli Studi di Padov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orali Giovanni Loris</dc:creator>
  <cp:lastModifiedBy>Idrisova, Anastasiya (NFOH)</cp:lastModifiedBy>
  <cp:revision>15</cp:revision>
  <cp:lastPrinted>2025-06-19T21:44:00Z</cp:lastPrinted>
  <dcterms:created xsi:type="dcterms:W3CDTF">2026-03-23T10:28:00Z</dcterms:created>
  <dcterms:modified xsi:type="dcterms:W3CDTF">2026-05-06T14:25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a11ca-d417-4147-80ed-01a58412c458_Enabled">
    <vt:lpwstr>true</vt:lpwstr>
  </property>
  <property fmtid="{D5CDD505-2E9C-101B-9397-08002B2CF9AE}" pid="3" name="MSIP_Label_0eea11ca-d417-4147-80ed-01a58412c458_SetDate">
    <vt:lpwstr>2025-05-08T16:07:09Z</vt:lpwstr>
  </property>
  <property fmtid="{D5CDD505-2E9C-101B-9397-08002B2CF9AE}" pid="4" name="MSIP_Label_0eea11ca-d417-4147-80ed-01a58412c458_Method">
    <vt:lpwstr>Standard</vt:lpwstr>
  </property>
  <property fmtid="{D5CDD505-2E9C-101B-9397-08002B2CF9AE}" pid="5" name="MSIP_Label_0eea11ca-d417-4147-80ed-01a58412c458_Name">
    <vt:lpwstr>0eea11ca-d417-4147-80ed-01a58412c458</vt:lpwstr>
  </property>
  <property fmtid="{D5CDD505-2E9C-101B-9397-08002B2CF9AE}" pid="6" name="MSIP_Label_0eea11ca-d417-4147-80ed-01a58412c458_SiteId">
    <vt:lpwstr>bc9dc15c-61bc-4f03-b60b-e5b6d8922839</vt:lpwstr>
  </property>
  <property fmtid="{D5CDD505-2E9C-101B-9397-08002B2CF9AE}" pid="7" name="MSIP_Label_0eea11ca-d417-4147-80ed-01a58412c458_ActionId">
    <vt:lpwstr>0bb888c8-ce52-4ae1-a5ee-c0c5094cac73</vt:lpwstr>
  </property>
  <property fmtid="{D5CDD505-2E9C-101B-9397-08002B2CF9AE}" pid="8" name="MSIP_Label_0eea11ca-d417-4147-80ed-01a58412c458_ContentBits">
    <vt:lpwstr>2</vt:lpwstr>
  </property>
  <property fmtid="{D5CDD505-2E9C-101B-9397-08002B2CF9AE}" pid="9" name="MSIP_Label_0eea11ca-d417-4147-80ed-01a58412c458_Tag">
    <vt:lpwstr>50, 3, 0, 1</vt:lpwstr>
  </property>
  <property fmtid="{D5CDD505-2E9C-101B-9397-08002B2CF9AE}" pid="10" name="ContentTypeId">
    <vt:lpwstr>0x0101003082C08FD3D0614AAB94B75C024070A7</vt:lpwstr>
  </property>
  <property fmtid="{D5CDD505-2E9C-101B-9397-08002B2CF9AE}" pid="11" name="TaxKeyword">
    <vt:lpwstr/>
  </property>
  <property fmtid="{D5CDD505-2E9C-101B-9397-08002B2CF9AE}" pid="12" name="MediaServiceImageTags">
    <vt:lpwstr/>
  </property>
  <property fmtid="{D5CDD505-2E9C-101B-9397-08002B2CF9AE}" pid="13" name="Weight">
    <vt:lpwstr/>
  </property>
  <property fmtid="{D5CDD505-2E9C-101B-9397-08002B2CF9AE}" pid="15" name="docLang">
    <vt:lpwstr>en</vt:lpwstr>
  </property>
</Properties>
</file>